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390FF2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бензин за </w:t>
      </w:r>
      <w:r w:rsidR="00FC7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464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781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C72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ртал 2024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2B5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56D7" w:rsidRP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нзин Аи-95 </w:t>
      </w:r>
      <w:r w:rsid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орожал </w:t>
      </w:r>
      <w:r w:rsidR="005956D7" w:rsidRP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,45% (на 0,83 руб. за литр</w:t>
      </w:r>
      <w:r w:rsid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</w:t>
      </w:r>
      <w:r w:rsidR="005956D7" w:rsidRP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нзин</w:t>
      </w:r>
      <w:r w:rsidR="004D2836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и-92 </w:t>
      </w:r>
      <w:r w:rsidR="00A662EC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4D2836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35743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54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 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087ED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28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мость</w:t>
      </w:r>
      <w:r w:rsidR="00E11464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зельно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топлива </w:t>
      </w:r>
      <w:r w:rsidR="004540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зилась</w:t>
      </w:r>
      <w:r w:rsidR="00E11464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05</w:t>
      </w:r>
      <w:r w:rsidR="009F01EB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(</w:t>
      </w:r>
      <w:r w:rsid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63</w:t>
      </w:r>
      <w:r w:rsidR="00CC6A6E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01EB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.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).</w:t>
      </w:r>
    </w:p>
    <w:p w:rsidR="00F0228D" w:rsidRPr="00FD7889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автомобильное топливо в </w:t>
      </w:r>
      <w:r w:rsidR="0088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вартале 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0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0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8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228D" w:rsidRDefault="005956D7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215265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05590F" w:rsidRDefault="0005590F" w:rsidP="000559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5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жиженный углеводородный газ для заправ</w:t>
      </w:r>
      <w:r w:rsid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 автотранспорта снизился на 3</w:t>
      </w:r>
      <w:r w:rsidRPr="00055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95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4</w:t>
      </w:r>
      <w:r w:rsidR="00062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(1</w:t>
      </w:r>
      <w:r w:rsidRPr="00055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0 руб. за литр).</w:t>
      </w:r>
      <w:r w:rsidR="00AE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21BAA" w:rsidRPr="00E21BAA" w:rsidRDefault="00E21BAA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сжиженный углеводородный газ в </w:t>
      </w:r>
      <w:r w:rsidR="00740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е 2024</w:t>
      </w:r>
      <w:r w:rsidR="002B6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0BB6" w:rsidRDefault="00740B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762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1BAA" w:rsidRPr="00740BB6" w:rsidRDefault="00740BB6" w:rsidP="00740B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реднем, цены на автомобильное топливо за 1 квартал снизи</w:t>
      </w:r>
      <w:bookmarkStart w:id="0" w:name="_GoBack"/>
      <w:bookmarkEnd w:id="0"/>
      <w:r w:rsidRPr="00740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ь на 0,67%.</w:t>
      </w:r>
    </w:p>
    <w:sectPr w:rsidR="00E21BAA" w:rsidRPr="0074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5590F"/>
    <w:rsid w:val="00062028"/>
    <w:rsid w:val="00087ED3"/>
    <w:rsid w:val="00133290"/>
    <w:rsid w:val="00166164"/>
    <w:rsid w:val="0017466B"/>
    <w:rsid w:val="001B55B4"/>
    <w:rsid w:val="001B6162"/>
    <w:rsid w:val="001E041A"/>
    <w:rsid w:val="001E2212"/>
    <w:rsid w:val="00204586"/>
    <w:rsid w:val="00213014"/>
    <w:rsid w:val="00222BDA"/>
    <w:rsid w:val="0026440A"/>
    <w:rsid w:val="00295315"/>
    <w:rsid w:val="002A2621"/>
    <w:rsid w:val="002B5003"/>
    <w:rsid w:val="002B5158"/>
    <w:rsid w:val="002B66BC"/>
    <w:rsid w:val="002D560B"/>
    <w:rsid w:val="003050A7"/>
    <w:rsid w:val="00373195"/>
    <w:rsid w:val="003820F7"/>
    <w:rsid w:val="00390FF2"/>
    <w:rsid w:val="00396018"/>
    <w:rsid w:val="003D4FC7"/>
    <w:rsid w:val="003E1516"/>
    <w:rsid w:val="003E3DE7"/>
    <w:rsid w:val="004007D5"/>
    <w:rsid w:val="00415D42"/>
    <w:rsid w:val="00421E9A"/>
    <w:rsid w:val="0043785E"/>
    <w:rsid w:val="00454042"/>
    <w:rsid w:val="00474DDE"/>
    <w:rsid w:val="00482119"/>
    <w:rsid w:val="00492338"/>
    <w:rsid w:val="004B2F4F"/>
    <w:rsid w:val="004D2836"/>
    <w:rsid w:val="004E1412"/>
    <w:rsid w:val="00522D64"/>
    <w:rsid w:val="00533FCC"/>
    <w:rsid w:val="005425DB"/>
    <w:rsid w:val="005804F3"/>
    <w:rsid w:val="005829F4"/>
    <w:rsid w:val="00583236"/>
    <w:rsid w:val="00592F1C"/>
    <w:rsid w:val="005956D7"/>
    <w:rsid w:val="005A70F7"/>
    <w:rsid w:val="00627E51"/>
    <w:rsid w:val="00662133"/>
    <w:rsid w:val="006A7873"/>
    <w:rsid w:val="00726B17"/>
    <w:rsid w:val="00740BB6"/>
    <w:rsid w:val="00772EFA"/>
    <w:rsid w:val="00776D0B"/>
    <w:rsid w:val="00781106"/>
    <w:rsid w:val="00823294"/>
    <w:rsid w:val="00872E8A"/>
    <w:rsid w:val="00887184"/>
    <w:rsid w:val="008B3A15"/>
    <w:rsid w:val="008C7BCD"/>
    <w:rsid w:val="008D2B04"/>
    <w:rsid w:val="00906538"/>
    <w:rsid w:val="009F01EB"/>
    <w:rsid w:val="009F1355"/>
    <w:rsid w:val="00A35743"/>
    <w:rsid w:val="00A64116"/>
    <w:rsid w:val="00A662EC"/>
    <w:rsid w:val="00AD17EC"/>
    <w:rsid w:val="00AE5EAE"/>
    <w:rsid w:val="00AE6EB8"/>
    <w:rsid w:val="00B34E51"/>
    <w:rsid w:val="00B85FE3"/>
    <w:rsid w:val="00C21714"/>
    <w:rsid w:val="00C611AE"/>
    <w:rsid w:val="00C83BA8"/>
    <w:rsid w:val="00CC6A6E"/>
    <w:rsid w:val="00CD5152"/>
    <w:rsid w:val="00D37E9E"/>
    <w:rsid w:val="00D46419"/>
    <w:rsid w:val="00D61BBE"/>
    <w:rsid w:val="00D67090"/>
    <w:rsid w:val="00D97703"/>
    <w:rsid w:val="00DA2010"/>
    <w:rsid w:val="00DA59BF"/>
    <w:rsid w:val="00DC08D2"/>
    <w:rsid w:val="00DF1070"/>
    <w:rsid w:val="00E11464"/>
    <w:rsid w:val="00E21BAA"/>
    <w:rsid w:val="00EB1329"/>
    <w:rsid w:val="00F0228D"/>
    <w:rsid w:val="00F0243A"/>
    <w:rsid w:val="00F840EE"/>
    <w:rsid w:val="00F91EE1"/>
    <w:rsid w:val="00FB57E0"/>
    <w:rsid w:val="00FC7298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65F3B-5495-49A0-8440-F27A648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9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Ма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.69</c:v>
                </c:pt>
                <c:pt idx="1">
                  <c:v>51.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9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Ма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.09</c:v>
                </c:pt>
                <c:pt idx="1">
                  <c:v>57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зел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Мар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9.88</c:v>
                </c:pt>
                <c:pt idx="1">
                  <c:v>59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859816"/>
        <c:axId val="144860208"/>
      </c:barChart>
      <c:catAx>
        <c:axId val="14485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60208"/>
        <c:crosses val="autoZero"/>
        <c:auto val="1"/>
        <c:lblAlgn val="ctr"/>
        <c:lblOffset val="100"/>
        <c:noMultiLvlLbl val="0"/>
      </c:catAx>
      <c:valAx>
        <c:axId val="14486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59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глеводородный га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Ма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.5</c:v>
                </c:pt>
                <c:pt idx="1">
                  <c:v>2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239992"/>
        <c:axId val="481231760"/>
      </c:barChart>
      <c:catAx>
        <c:axId val="48123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231760"/>
        <c:crosses val="autoZero"/>
        <c:auto val="1"/>
        <c:lblAlgn val="ctr"/>
        <c:lblOffset val="100"/>
        <c:noMultiLvlLbl val="0"/>
      </c:catAx>
      <c:valAx>
        <c:axId val="4812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23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63AD-F31E-414C-B2D8-F6095FC1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75</cp:revision>
  <cp:lastPrinted>2020-01-17T14:05:00Z</cp:lastPrinted>
  <dcterms:created xsi:type="dcterms:W3CDTF">2020-01-17T14:08:00Z</dcterms:created>
  <dcterms:modified xsi:type="dcterms:W3CDTF">2024-05-24T12:54:00Z</dcterms:modified>
</cp:coreProperties>
</file>